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7A13476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7F347B" w:rsidRDefault="00E72830" w:rsidP="00E72830">
      <w:pPr>
        <w:ind w:firstLine="720"/>
        <w:jc w:val="center"/>
        <w:rPr>
          <w:b/>
          <w:sz w:val="36"/>
          <w:szCs w:val="36"/>
        </w:rPr>
      </w:pPr>
      <w:r w:rsidRPr="007F347B">
        <w:rPr>
          <w:b/>
          <w:sz w:val="36"/>
          <w:szCs w:val="36"/>
        </w:rPr>
        <w:t>STAREHE GIRLS’ CENTRE MOCK EXAMINATION 202</w:t>
      </w:r>
      <w:r w:rsidR="00E5281D" w:rsidRPr="007F347B">
        <w:rPr>
          <w:b/>
          <w:sz w:val="36"/>
          <w:szCs w:val="36"/>
        </w:rPr>
        <w:t>5</w:t>
      </w:r>
    </w:p>
    <w:p w14:paraId="08C39065" w14:textId="77777777" w:rsidR="007F347B" w:rsidRPr="007F347B" w:rsidRDefault="007F347B" w:rsidP="007F347B">
      <w:pPr>
        <w:rPr>
          <w:rFonts w:ascii="Antique Olive" w:eastAsia="Calibri" w:hAnsi="Antique Olive" w:cs="Times New Roman"/>
          <w:b/>
          <w:bCs/>
          <w:sz w:val="32"/>
          <w:szCs w:val="32"/>
        </w:rPr>
      </w:pPr>
      <w:r w:rsidRPr="007F347B">
        <w:rPr>
          <w:rFonts w:ascii="Antique Olive" w:eastAsia="Calibri" w:hAnsi="Antique Olive" w:cs="Times New Roman"/>
          <w:b/>
          <w:bCs/>
          <w:sz w:val="32"/>
          <w:szCs w:val="32"/>
        </w:rPr>
        <w:t xml:space="preserve">COMPUTER PP1 </w:t>
      </w:r>
    </w:p>
    <w:p w14:paraId="5187275E" w14:textId="7F1BB0AE" w:rsidR="007F347B" w:rsidRPr="007F347B" w:rsidRDefault="007F347B" w:rsidP="007F347B">
      <w:pPr>
        <w:spacing w:after="0" w:line="240" w:lineRule="auto"/>
        <w:rPr>
          <w:rFonts w:ascii="Century Gothic" w:eastAsia="Calibri" w:hAnsi="Century Gothic" w:cs="Times New Roman"/>
          <w:b/>
          <w:sz w:val="40"/>
          <w:szCs w:val="40"/>
        </w:rPr>
      </w:pPr>
      <w:r w:rsidRPr="007F347B">
        <w:rPr>
          <w:noProof/>
          <w:sz w:val="40"/>
          <w:szCs w:val="40"/>
        </w:rPr>
        <w:pict w14:anchorId="2961C822">
          <v:line id="Straight Connector 537499119" o:spid="_x0000_s1050" style="position:absolute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85.5pt,23pt" to="53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" strokecolor="windowText" strokeweight="2pt"/>
        </w:pict>
      </w:r>
      <w:r w:rsidRPr="007F347B">
        <w:rPr>
          <w:rFonts w:ascii="Century Gothic" w:eastAsia="Calibri" w:hAnsi="Century Gothic" w:cs="Times New Roman"/>
          <w:b/>
          <w:sz w:val="40"/>
          <w:szCs w:val="40"/>
        </w:rPr>
        <w:t>MARKING SCHEME</w:t>
      </w:r>
    </w:p>
    <w:p w14:paraId="48FE0F39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a) Multiplexing data signal over the same </w:t>
      </w:r>
    </w:p>
    <w:p w14:paraId="559AE1E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>- It is the process of sending multiple medium (Give mark if diagram exist)</w:t>
      </w:r>
    </w:p>
    <w:p w14:paraId="31D895A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Baseband signal </w:t>
      </w:r>
    </w:p>
    <w:p w14:paraId="5CF33AB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It is a digital signal that is generated and applied to the transmission medium directly without modulation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7A200D50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Analog signal is made up of continuous varying waveform while digital signal is made up of </w:t>
      </w:r>
      <w:proofErr w:type="spellStart"/>
      <w:r w:rsidRPr="007F347B">
        <w:rPr>
          <w:rFonts w:ascii="Cambria" w:eastAsia="Calibri" w:hAnsi="Cambria" w:cs="Times New Roman"/>
          <w:sz w:val="24"/>
        </w:rPr>
        <w:t>non continuous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discrete waveform.</w:t>
      </w:r>
    </w:p>
    <w:p w14:paraId="3AABB4EB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-Boot sector viruses</w:t>
      </w:r>
    </w:p>
    <w:p w14:paraId="684862C7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ile virus</w:t>
      </w:r>
    </w:p>
    <w:p w14:paraId="3C024A1B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oax virus</w:t>
      </w:r>
    </w:p>
    <w:p w14:paraId="3EE1B12B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rojan virus</w:t>
      </w:r>
    </w:p>
    <w:p w14:paraId="7356A3C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Worms </w:t>
      </w:r>
    </w:p>
    <w:p w14:paraId="5DD5C502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ackdoors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any 4@</w:t>
      </w:r>
      <w:r w:rsidRPr="007F347B">
        <w:rPr>
          <w:rFonts w:ascii="Cambria" w:eastAsia="Calibri" w:hAnsi="Cambria" w:cs="Times New Roman"/>
          <w:sz w:val="24"/>
          <w:vertAlign w:val="superscript"/>
        </w:rPr>
        <w:t>1</w:t>
      </w:r>
      <w:r w:rsidRPr="007F347B">
        <w:rPr>
          <w:rFonts w:ascii="Cambria" w:eastAsia="Calibri" w:hAnsi="Cambria" w:cs="Times New Roman"/>
          <w:sz w:val="24"/>
        </w:rPr>
        <w:t>/</w:t>
      </w:r>
      <w:r w:rsidRPr="007F347B">
        <w:rPr>
          <w:rFonts w:ascii="Cambria" w:eastAsia="Calibri" w:hAnsi="Cambria" w:cs="Times New Roman"/>
          <w:sz w:val="24"/>
          <w:vertAlign w:val="subscript"/>
        </w:rPr>
        <w:t>2</w:t>
      </w:r>
      <w:r w:rsidRPr="007F347B">
        <w:rPr>
          <w:rFonts w:ascii="Cambria" w:eastAsia="Calibri" w:hAnsi="Cambria" w:cs="Times New Roman"/>
          <w:sz w:val="24"/>
        </w:rPr>
        <w:t>mk)</w:t>
      </w:r>
    </w:p>
    <w:p w14:paraId="5243B3A4" w14:textId="6F5EA611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elow is a graphical representation of a section of a Microsoft word ®application window. Use it to answer the question that follow.</w:t>
      </w:r>
    </w:p>
    <w:p w14:paraId="0A4F895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Bookman Old Style" w:eastAsia="Calibri" w:hAnsi="Bookman Old Style" w:cs="Times New Roman"/>
          <w:noProof/>
        </w:rPr>
        <w:drawing>
          <wp:inline distT="0" distB="0" distL="0" distR="0" wp14:anchorId="5897522A" wp14:editId="403809C6">
            <wp:extent cx="3905250" cy="1924050"/>
            <wp:effectExtent l="0" t="0" r="0" b="0"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FA7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Give the uses of the icons labeled A and B </w:t>
      </w:r>
    </w:p>
    <w:p w14:paraId="38BC5B6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 – Right align text</w:t>
      </w:r>
    </w:p>
    <w:p w14:paraId="2D0A8243" w14:textId="77777777" w:rsid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 – Create columns in a document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Total = 2mks)</w:t>
      </w:r>
    </w:p>
    <w:p w14:paraId="73D6EF24" w14:textId="77777777" w:rsid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682B86A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07341F02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proofErr w:type="spellStart"/>
      <w:r w:rsidRPr="007F347B">
        <w:rPr>
          <w:rFonts w:ascii="Cambria" w:eastAsia="Calibri" w:hAnsi="Cambria" w:cs="Times New Roman"/>
          <w:sz w:val="24"/>
        </w:rPr>
        <w:lastRenderedPageBreak/>
        <w:t>i</w:t>
      </w:r>
      <w:proofErr w:type="spellEnd"/>
      <w:r w:rsidRPr="007F347B">
        <w:rPr>
          <w:rFonts w:ascii="Cambria" w:eastAsia="Calibri" w:hAnsi="Cambria" w:cs="Times New Roman"/>
          <w:sz w:val="24"/>
        </w:rPr>
        <w:t>) Partitioning – Creating volumes by subdividing a large physical disk.</w:t>
      </w:r>
    </w:p>
    <w:p w14:paraId="75963AF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fers to the process of deviating a large physical disk into two or more partitions called logical drives.</w:t>
      </w:r>
    </w:p>
    <w:p w14:paraId="1F60C1C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) Defragmenting –Consolidating fragments files into one area if the disk or so that file occupies a single, contiguous space on the above.</w:t>
      </w:r>
    </w:p>
    <w:p w14:paraId="5DF734B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5. </w:t>
      </w:r>
      <w:proofErr w:type="spellStart"/>
      <w:r w:rsidRPr="007F347B">
        <w:rPr>
          <w:rFonts w:ascii="Cambria" w:eastAsia="Calibri" w:hAnsi="Cambria" w:cs="Times New Roman"/>
          <w:sz w:val="24"/>
        </w:rPr>
        <w:t>i</w:t>
      </w:r>
      <w:proofErr w:type="spellEnd"/>
      <w:r w:rsidRPr="007F347B">
        <w:rPr>
          <w:rFonts w:ascii="Cambria" w:eastAsia="Calibri" w:hAnsi="Cambria" w:cs="Times New Roman"/>
          <w:sz w:val="24"/>
        </w:rPr>
        <w:t>) Sign in/Log in- When you want to access a website, type the full address of the website in the address box.</w:t>
      </w:r>
    </w:p>
    <w:p w14:paraId="6FAEB54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) Surf in/Log in-The process of accessing the website.</w:t>
      </w:r>
    </w:p>
    <w:p w14:paraId="1C6E8D90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i) Downloading-The process of transferring information from a remote computer to a local storage.</w:t>
      </w:r>
    </w:p>
    <w:p w14:paraId="58399C8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35362734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-      To access records of books faster.</w:t>
      </w:r>
    </w:p>
    <w:p w14:paraId="798AD904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or faster updating of books records.</w:t>
      </w:r>
    </w:p>
    <w:p w14:paraId="5EB47A91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o search title of books for someone to borrow.</w:t>
      </w:r>
    </w:p>
    <w:p w14:paraId="4CCF004A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For research if there is connection to the internet. Any three@1mk. </w:t>
      </w:r>
      <w:r w:rsidRPr="007F347B">
        <w:rPr>
          <w:rFonts w:ascii="Cambria" w:eastAsia="Calibri" w:hAnsi="Cambria" w:cs="Times New Roman"/>
          <w:sz w:val="24"/>
        </w:rPr>
        <w:tab/>
        <w:t>Total =3mks</w:t>
      </w:r>
    </w:p>
    <w:p w14:paraId="3C4AFB23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proofErr w:type="spellStart"/>
      <w:r w:rsidRPr="007F347B">
        <w:rPr>
          <w:rFonts w:ascii="Cambria" w:eastAsia="Calibri" w:hAnsi="Cambria" w:cs="Times New Roman"/>
          <w:sz w:val="24"/>
        </w:rPr>
        <w:t>i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) Uninterruptable Power Supply </w:t>
      </w:r>
    </w:p>
    <w:p w14:paraId="239148E8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i) Explain </w:t>
      </w:r>
    </w:p>
    <w:p w14:paraId="17A6A1EF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provides temporarily in the event of power failure.</w:t>
      </w:r>
    </w:p>
    <w:p w14:paraId="6E9F036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regulates the amount of power into the computer hence eliminating power surge and brown out. Brown out is partial blackout, whereby there is low voltage flowing into the system.</w:t>
      </w:r>
    </w:p>
    <w:p w14:paraId="6552350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alerts the user when there is a blackout by producing a beeping sound</w:t>
      </w:r>
      <w:r w:rsidRPr="007F347B">
        <w:rPr>
          <w:rFonts w:ascii="Cambria" w:eastAsia="Calibri" w:hAnsi="Cambria" w:cs="Times New Roman"/>
          <w:sz w:val="24"/>
        </w:rPr>
        <w:tab/>
        <w:t xml:space="preserve"> (2mks)</w:t>
      </w:r>
    </w:p>
    <w:p w14:paraId="1DC9006C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) Give two possible ways of fitting the document in one page:</w:t>
      </w:r>
    </w:p>
    <w:p w14:paraId="4321EF86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 Reduce the line spacing</w:t>
      </w:r>
    </w:p>
    <w:p w14:paraId="07EEBBAE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djust the left and right margins</w:t>
      </w:r>
    </w:p>
    <w:p w14:paraId="6CA2A713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duce the font size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36F06BD4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) Hardware conflict or incapability possibility due to interrupt requested or missing device drivers.</w:t>
      </w:r>
    </w:p>
    <w:p w14:paraId="40657B75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ossibility of a problem in the installation process </w:t>
      </w:r>
    </w:p>
    <w:p w14:paraId="103E105F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roblem with hard disk boot sector due to damage or virus attack.</w:t>
      </w:r>
    </w:p>
    <w:p w14:paraId="3806D053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sufficient memory </w:t>
      </w:r>
    </w:p>
    <w:p w14:paraId="7872C263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rrupted system windows registry.</w:t>
      </w:r>
    </w:p>
    <w:p w14:paraId="65983FAE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al time- Data is received and processed so fast and the results returned so quickly that the process is instantaneous to the user.</w:t>
      </w:r>
    </w:p>
    <w:p w14:paraId="1CCFEFD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atch-Data is accumulated and processed at a predetermined time. Once processing begins no amendments. </w:t>
      </w:r>
    </w:p>
    <w:p w14:paraId="70301D8F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 Kenya Tea packers Company several people are employed as record clerks, typists and messengers. The company intends to introduce a computers system in all the departments. Suggest three reasons that would make workers unhappy with the new system. </w:t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00EAE1BA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Job replacement </w:t>
      </w:r>
    </w:p>
    <w:p w14:paraId="4DE249E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proofErr w:type="spellStart"/>
      <w:r w:rsidRPr="007F347B">
        <w:rPr>
          <w:rFonts w:ascii="Cambria" w:eastAsia="Calibri" w:hAnsi="Cambria" w:cs="Times New Roman"/>
          <w:sz w:val="24"/>
        </w:rPr>
        <w:t>Reatrining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on the use of computers </w:t>
      </w:r>
    </w:p>
    <w:p w14:paraId="7D39F8A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ide effects of using computers (1mrk each)</w:t>
      </w:r>
    </w:p>
    <w:p w14:paraId="340462BA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’s faster, accurate and efficient in accomplishing task.</w:t>
      </w:r>
    </w:p>
    <w:p w14:paraId="274C476C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offers larger virtual sheet for data entry and manipulation.</w:t>
      </w:r>
    </w:p>
    <w:p w14:paraId="345CC98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Electronic spreadsheets have better documents formatting capabilities.</w:t>
      </w:r>
    </w:p>
    <w:p w14:paraId="66AB60CF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 has in built formulae 9function) that enables the user to manipulate mathematical data quickly. </w:t>
      </w:r>
    </w:p>
    <w:p w14:paraId="57ADC43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utomatically adjusts the results the results of a formula if the values of worksheet are changed.</w:t>
      </w:r>
    </w:p>
    <w:p w14:paraId="404D0B6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enables the user to produce neat work.</w:t>
      </w:r>
    </w:p>
    <w:p w14:paraId="66BA782E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utilizes large storage space on computer storage devices to save and retrieve documents.</w:t>
      </w:r>
    </w:p>
    <w:p w14:paraId="1AA164CA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Explain the following terms as used in information Technology with reference to software </w:t>
      </w:r>
      <w:proofErr w:type="gramStart"/>
      <w:r w:rsidRPr="007F347B">
        <w:rPr>
          <w:rFonts w:ascii="Cambria" w:eastAsia="Calibri" w:hAnsi="Cambria" w:cs="Times New Roman"/>
          <w:sz w:val="24"/>
        </w:rPr>
        <w:t>purchase:-</w:t>
      </w:r>
      <w:proofErr w:type="gramEnd"/>
    </w:p>
    <w:p w14:paraId="3CA45853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ser friendlines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7DD31D0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fers to how easy the software is to use for the user.</w:t>
      </w:r>
    </w:p>
    <w:p w14:paraId="4BCC9AE1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uthenticity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35E8AE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The </w:t>
      </w:r>
      <w:proofErr w:type="spellStart"/>
      <w:r w:rsidRPr="007F347B">
        <w:rPr>
          <w:rFonts w:ascii="Cambria" w:eastAsia="Calibri" w:hAnsi="Cambria" w:cs="Times New Roman"/>
          <w:sz w:val="24"/>
        </w:rPr>
        <w:t>genuinessess</w:t>
      </w:r>
      <w:proofErr w:type="spellEnd"/>
      <w:r w:rsidRPr="007F347B">
        <w:rPr>
          <w:rFonts w:ascii="Cambria" w:eastAsia="Calibri" w:hAnsi="Cambria" w:cs="Times New Roman"/>
          <w:sz w:val="24"/>
        </w:rPr>
        <w:t>, validity and / or legitimacy of.</w:t>
      </w:r>
    </w:p>
    <w:p w14:paraId="5D0449C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088EA95E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-   Processor speed </w:t>
      </w:r>
    </w:p>
    <w:p w14:paraId="6404215C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Memory capacity</w:t>
      </w:r>
    </w:p>
    <w:p w14:paraId="0D80B8B1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st</w:t>
      </w:r>
    </w:p>
    <w:p w14:paraId="1E3A11DB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Warranty</w:t>
      </w:r>
    </w:p>
    <w:p w14:paraId="34CBB0D6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ser needs </w:t>
      </w:r>
    </w:p>
    <w:p w14:paraId="054BD704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pgradeability compatibility </w:t>
      </w:r>
    </w:p>
    <w:p w14:paraId="49845CB0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ortability </w:t>
      </w:r>
    </w:p>
    <w:p w14:paraId="75E4BA87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proofErr w:type="spellStart"/>
      <w:r w:rsidRPr="007F347B">
        <w:rPr>
          <w:rFonts w:ascii="Cambria" w:eastAsia="Calibri" w:hAnsi="Cambria" w:cs="Times New Roman"/>
          <w:sz w:val="24"/>
        </w:rPr>
        <w:t>i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) Process </w:t>
      </w:r>
    </w:p>
    <w:p w14:paraId="62D4D124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i) Magnetic disk storage </w:t>
      </w:r>
    </w:p>
    <w:p w14:paraId="196834E9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ny storage device </w:t>
      </w:r>
    </w:p>
    <w:p w14:paraId="4DC29886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ort operation </w:t>
      </w:r>
    </w:p>
    <w:p w14:paraId="3D622A44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tate any two features of a user-friendly progra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2mks)</w:t>
      </w:r>
    </w:p>
    <w:p w14:paraId="79FC478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Relatively easy for user to start using the software </w:t>
      </w:r>
    </w:p>
    <w:p w14:paraId="5E50AAD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mount of effort &amp; information required of the user to get the system to complete required tasks should be kept minimum.</w:t>
      </w:r>
    </w:p>
    <w:p w14:paraId="57B68E69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ystem should be self-contained so that the user is not forced into accessing manuals or dealing with things that should be kept out of the system.</w:t>
      </w:r>
    </w:p>
    <w:p w14:paraId="1182349A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ystem should be able to adjust to different levels of expertise between users and as users grows in competence. </w:t>
      </w:r>
    </w:p>
    <w:p w14:paraId="4B28C559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User should be made to feel in control of what is going on.</w:t>
      </w:r>
    </w:p>
    <w:p w14:paraId="7627B328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6C10FED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b/>
          <w:sz w:val="24"/>
          <w:u w:val="single"/>
        </w:rPr>
      </w:pPr>
      <w:r w:rsidRPr="007F347B">
        <w:rPr>
          <w:rFonts w:ascii="Cambria" w:eastAsia="Calibri" w:hAnsi="Cambria" w:cs="Times New Roman"/>
          <w:b/>
          <w:sz w:val="24"/>
          <w:u w:val="single"/>
        </w:rPr>
        <w:t>SECTION B</w:t>
      </w:r>
    </w:p>
    <w:p w14:paraId="630D5AF1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Three qualities of good pseudocode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1266AB7E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how the ‘start’ and ‘end’ of the executable statements.</w:t>
      </w:r>
    </w:p>
    <w:p w14:paraId="07CDAF62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put, output and processing statements are clearly stated </w:t>
      </w:r>
    </w:p>
    <w:p w14:paraId="78CDF553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 statements should not have more than one meaning</w:t>
      </w:r>
    </w:p>
    <w:p w14:paraId="1049703C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 should have clear and readable. </w:t>
      </w:r>
    </w:p>
    <w:p w14:paraId="6C6363AB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) - Compilers</w:t>
      </w:r>
    </w:p>
    <w:p w14:paraId="3BF387F7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- Assemblers </w:t>
      </w:r>
    </w:p>
    <w:p w14:paraId="08B3D77D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 xml:space="preserve">- </w:t>
      </w:r>
      <w:proofErr w:type="spellStart"/>
      <w:r w:rsidRPr="007F347B">
        <w:rPr>
          <w:rFonts w:ascii="Cambria" w:eastAsia="Calibri" w:hAnsi="Cambria" w:cs="Times New Roman"/>
          <w:sz w:val="24"/>
        </w:rPr>
        <w:t>Interpretors</w:t>
      </w:r>
      <w:proofErr w:type="spellEnd"/>
    </w:p>
    <w:p w14:paraId="765E983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List two examples of;</w:t>
      </w:r>
    </w:p>
    <w:p w14:paraId="2601A270" w14:textId="77777777" w:rsidR="007F347B" w:rsidRPr="007F347B" w:rsidRDefault="007F347B" w:rsidP="007F347B">
      <w:pPr>
        <w:numPr>
          <w:ilvl w:val="0"/>
          <w:numId w:val="3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Third generation language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27C1684C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ascal, Fortran, Cobol, C, Agog </w:t>
      </w:r>
    </w:p>
    <w:p w14:paraId="41CAFBA2" w14:textId="77777777" w:rsidR="007F347B" w:rsidRPr="007F347B" w:rsidRDefault="007F347B" w:rsidP="007F347B">
      <w:pPr>
        <w:numPr>
          <w:ilvl w:val="0"/>
          <w:numId w:val="3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Object oriented language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23244F65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Visual basic, C++, visual </w:t>
      </w:r>
      <w:proofErr w:type="spellStart"/>
      <w:r w:rsidRPr="007F347B">
        <w:rPr>
          <w:rFonts w:ascii="Cambria" w:eastAsia="Calibri" w:hAnsi="Cambria" w:cs="Times New Roman"/>
          <w:sz w:val="24"/>
        </w:rPr>
        <w:t>Foxpro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, Delhi, Java, VB, net </w:t>
      </w:r>
    </w:p>
    <w:p w14:paraId="43068B7D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6D222448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51D6D13F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392637BA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0A34AC3F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21C09FEA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5C3A23B" w14:textId="4022F135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>
        <w:rPr>
          <w:noProof/>
        </w:rPr>
        <w:pict w14:anchorId="3CE5F47C">
          <v:oval id="Oval 49" o:spid="_x0000_s1049" style="position:absolute;left:0;text-align:left;margin-left:175.5pt;margin-top:5pt;width:102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" fillcolor="#4f81bd" strokecolor="#385d8a" strokeweight="2pt">
            <v:path arrowok="t"/>
            <v:textbox>
              <w:txbxContent>
                <w:p w14:paraId="2965FE7C" w14:textId="77777777" w:rsidR="007F347B" w:rsidRDefault="007F347B" w:rsidP="007F347B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14:paraId="6D33A38C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1162446" w14:textId="5D110A25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>
        <w:rPr>
          <w:noProof/>
        </w:rPr>
        <w:pict w14:anchorId="520523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48" type="#_x0000_t32" style="position:absolute;left:0;text-align:left;margin-left:228.8pt;margin-top:2.2pt;width:0;height:38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" strokecolor="#4a7ebb">
            <v:stroke endarrow="open"/>
            <o:lock v:ext="edit" shapetype="f"/>
          </v:shape>
        </w:pict>
      </w:r>
    </w:p>
    <w:p w14:paraId="797A795A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Cs/>
          <w:lang w:val="es-ES_tradnl"/>
        </w:rPr>
      </w:pPr>
      <w:r w:rsidRPr="007F347B">
        <w:rPr>
          <w:rFonts w:ascii="Cambria" w:eastAsia="Calibri" w:hAnsi="Cambria" w:cs="Times New Roman"/>
        </w:rPr>
        <w:t xml:space="preserve">c) </w:t>
      </w:r>
    </w:p>
    <w:p w14:paraId="6A8E6F7F" w14:textId="6E96CF1F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  <w:r>
        <w:rPr>
          <w:noProof/>
        </w:rPr>
        <w:pict w14:anchorId="430F1ADA">
          <v:rect id="Rectangle 45" o:spid="_x0000_s1047" style="position:absolute;margin-left:166.5pt;margin-top:7.15pt;width:13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" fillcolor="#4f81bd" strokecolor="#385d8a" strokeweight="2pt">
            <v:path arrowok="t"/>
            <v:textbox>
              <w:txbxContent>
                <w:p w14:paraId="6ADF4FCE" w14:textId="77777777" w:rsidR="007F347B" w:rsidRDefault="007F347B" w:rsidP="007F347B">
                  <w:pPr>
                    <w:jc w:val="center"/>
                  </w:pPr>
                  <w:r>
                    <w:t>N = 0</w:t>
                  </w:r>
                </w:p>
                <w:p w14:paraId="1405817B" w14:textId="77777777" w:rsidR="007F347B" w:rsidRDefault="007F347B" w:rsidP="007F347B">
                  <w:pPr>
                    <w:jc w:val="center"/>
                  </w:pPr>
                  <w:r>
                    <w:t>X = 0</w:t>
                  </w:r>
                </w:p>
              </w:txbxContent>
            </v:textbox>
          </v:rect>
        </w:pict>
      </w:r>
    </w:p>
    <w:p w14:paraId="75585A70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</w:p>
    <w:p w14:paraId="59926BD4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</w:p>
    <w:p w14:paraId="613F88A5" w14:textId="2CB461FA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27E53F8">
          <v:shape id="Straight Arrow Connector 43" o:spid="_x0000_s1046" type="#_x0000_t32" style="position:absolute;margin-left:226.45pt;margin-top:11pt;width:0;height:38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5D69F99B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45999D14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312BE614" w14:textId="5BC334A6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35E7CF3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1" o:spid="_x0000_s1045" type="#_x0000_t4" style="position:absolute;margin-left:173.25pt;margin-top:1.15pt;width:122.1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" fillcolor="#4f81bd" strokecolor="#385d8a" strokeweight="2pt">
            <v:path arrowok="t"/>
            <v:textbox>
              <w:txbxContent>
                <w:p w14:paraId="1FB7EEA2" w14:textId="77777777" w:rsidR="007F347B" w:rsidRDefault="007F347B" w:rsidP="007F347B">
                  <w:pPr>
                    <w:jc w:val="center"/>
                  </w:pPr>
                  <w:r>
                    <w:t>Is N &lt; 3</w:t>
                  </w:r>
                </w:p>
              </w:txbxContent>
            </v:textbox>
          </v:shape>
        </w:pict>
      </w:r>
    </w:p>
    <w:p w14:paraId="7C26509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64EFEF47" w14:textId="2B709A59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8699221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44" type="#_x0000_t202" style="position:absolute;margin-left:326.25pt;margin-top:12.75pt;width:3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" filled="f" stroked="f" strokeweight=".5pt">
            <v:textbox>
              <w:txbxContent>
                <w:p w14:paraId="3AA142B8" w14:textId="77777777" w:rsidR="007F347B" w:rsidRDefault="007F347B" w:rsidP="007F347B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4517F5EB">
          <v:line id="Straight Connector 37" o:spid="_x0000_s1043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.7pt,11.25pt" to="386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" strokecolor="#4a7ebb">
            <o:lock v:ext="edit" shapetype="f"/>
          </v:line>
        </w:pict>
      </w:r>
      <w:r>
        <w:rPr>
          <w:noProof/>
        </w:rPr>
        <w:pict w14:anchorId="2B14CAC7">
          <v:line id="Straight Connector 35" o:spid="_x0000_s1042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75pt,11.25pt" to="90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" strokecolor="#4a7ebb">
            <o:lock v:ext="edit" shapetype="f"/>
          </v:line>
        </w:pict>
      </w:r>
      <w:r>
        <w:rPr>
          <w:noProof/>
        </w:rPr>
        <w:pict w14:anchorId="1A78E767">
          <v:shape id="Straight Arrow Connector 33" o:spid="_x0000_s1041" type="#_x0000_t32" style="position:absolute;margin-left:90.4pt;margin-top:11.25pt;width:82.8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" strokecolor="#4a7ebb">
            <v:stroke endarrow="open"/>
            <o:lock v:ext="edit" shapetype="f"/>
          </v:shape>
        </w:pict>
      </w:r>
      <w:r>
        <w:rPr>
          <w:noProof/>
        </w:rPr>
        <w:pict w14:anchorId="70B81BC4">
          <v:shape id="Straight Arrow Connector 31" o:spid="_x0000_s1040" type="#_x0000_t32" style="position:absolute;margin-left:386.6pt;margin-top:11.25pt;width:0;height:266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63BB5906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5531A0A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01AC9D4" w14:textId="5FCDFD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6A318AE3">
          <v:shape id="Straight Arrow Connector 29" o:spid="_x0000_s1039" type="#_x0000_t32" style="position:absolute;margin-left:231.65pt;margin-top:7.7pt;width:0;height:38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1EBD757A" w14:textId="41AAE10F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3BBD7647">
          <v:shape id="Text Box 27" o:spid="_x0000_s1038" type="#_x0000_t202" style="position:absolute;margin-left:192.7pt;margin-top:2.15pt;width:36.0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" fillcolor="window" stroked="f" strokeweight=".5pt">
            <v:textbox>
              <w:txbxContent>
                <w:p w14:paraId="4E1B0EE6" w14:textId="77777777" w:rsidR="007F347B" w:rsidRDefault="007F347B" w:rsidP="007F347B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30C6C1FD">
          <v:shape id="Straight Arrow Connector 25" o:spid="_x0000_s1037" type="#_x0000_t32" style="position:absolute;margin-left:231.75pt;margin-top:11.15pt;width:123.7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" strokecolor="#4a7ebb">
            <v:stroke endarrow="open"/>
            <o:lock v:ext="edit" shapetype="f"/>
          </v:shape>
        </w:pict>
      </w:r>
      <w:r>
        <w:rPr>
          <w:noProof/>
        </w:rPr>
        <w:pict w14:anchorId="1E0D64C9">
          <v:line id="Straight Connector 23" o:spid="_x0000_s103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5.5pt,11.15pt" to="355.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" strokecolor="#4a7ebb">
            <o:lock v:ext="edit" shapetype="f"/>
          </v:line>
        </w:pict>
      </w:r>
    </w:p>
    <w:p w14:paraId="65508A4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5DD5E6E3" w14:textId="6A38C3F3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1E8FCF2C">
          <v:rect id="Rectangle 21" o:spid="_x0000_s1035" style="position:absolute;margin-left:198pt;margin-top:3.95pt;width:99.7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" fillcolor="#4f81bd" strokecolor="#385d8a" strokeweight="2pt">
            <v:path arrowok="t"/>
            <v:textbox>
              <w:txbxContent>
                <w:p w14:paraId="422B053D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X = X + 1</w:t>
                  </w:r>
                </w:p>
              </w:txbxContent>
            </v:textbox>
          </v:rect>
        </w:pict>
      </w:r>
      <w:r>
        <w:rPr>
          <w:noProof/>
        </w:rPr>
        <w:pict w14:anchorId="49DF8396">
          <v:rect id="Rectangle 19" o:spid="_x0000_s1034" style="position:absolute;margin-left:12.25pt;margin-top:8.45pt;width:131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" fillcolor="#4f81bd" strokecolor="#385d8a" strokeweight="2pt">
            <v:path arrowok="t"/>
            <v:textbox>
              <w:txbxContent>
                <w:p w14:paraId="28DF718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N = N + 1</w:t>
                  </w:r>
                </w:p>
              </w:txbxContent>
            </v:textbox>
          </v:rect>
        </w:pict>
      </w:r>
    </w:p>
    <w:p w14:paraId="7207808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4DADB17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B13DA97" w14:textId="747F12D2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0535CFF0">
          <v:shape id="Straight Arrow Connector 17" o:spid="_x0000_s1033" type="#_x0000_t32" style="position:absolute;margin-left:83.25pt;margin-top:6.7pt;width:.2pt;height: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" strokecolor="#4a7ebb">
            <v:stroke endarrow="open"/>
            <o:lock v:ext="edit" shapetype="f"/>
          </v:shape>
        </w:pict>
      </w:r>
      <w:r>
        <w:rPr>
          <w:noProof/>
        </w:rPr>
        <w:pict w14:anchorId="280C6CA2">
          <v:shape id="Straight Arrow Connector 15" o:spid="_x0000_s1032" type="#_x0000_t32" style="position:absolute;margin-left:261pt;margin-top:6.55pt;width:0;height:38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" strokecolor="#4a7ebb">
            <v:stroke endarrow="open"/>
            <o:lock v:ext="edit" shapetype="f"/>
          </v:shape>
        </w:pict>
      </w:r>
    </w:p>
    <w:p w14:paraId="43B5DFD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335A422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8A8D1B3" w14:textId="3219A55E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5255DFF">
          <v:shape id="Text Box 13" o:spid="_x0000_s1031" type="#_x0000_t202" style="position:absolute;margin-left:132.15pt;margin-top:12.45pt;width:48.6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" fillcolor="window" stroked="f" strokeweight=".5pt">
            <v:textbox>
              <w:txbxContent>
                <w:p w14:paraId="424BA49C" w14:textId="77777777" w:rsidR="007F347B" w:rsidRDefault="007F347B" w:rsidP="007F347B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377AB661">
          <v:shape id="Diamond 11" o:spid="_x0000_s1030" type="#_x0000_t4" style="position:absolute;margin-left:198pt;margin-top:2.7pt;width:118.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" fillcolor="#4f81bd" strokecolor="#385d8a" strokeweight="2pt">
            <v:path arrowok="t"/>
            <v:textbox>
              <w:txbxContent>
                <w:p w14:paraId="19A2462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Is X &lt; 2</w:t>
                  </w:r>
                </w:p>
              </w:txbxContent>
            </v:textbox>
          </v:shape>
        </w:pict>
      </w:r>
    </w:p>
    <w:p w14:paraId="6F817958" w14:textId="4EA938F5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56745644">
          <v:shape id="Text Box 9" o:spid="_x0000_s1029" type="#_x0000_t202" style="position:absolute;margin-left:316.5pt;margin-top:6.6pt;width:3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" fillcolor="window" stroked="f" strokeweight=".5pt">
            <v:textbox>
              <w:txbxContent>
                <w:p w14:paraId="677BE0C4" w14:textId="77777777" w:rsidR="007F347B" w:rsidRDefault="007F347B" w:rsidP="007F347B">
                  <w:r>
                    <w:t>Yes</w:t>
                  </w:r>
                </w:p>
              </w:txbxContent>
            </v:textbox>
          </v:shape>
        </w:pict>
      </w:r>
    </w:p>
    <w:p w14:paraId="55192372" w14:textId="208F285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40B8839C">
          <v:line id="Straight Connector 7" o:spid="_x0000_s1028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11.25pt" to="19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" strokecolor="#4a7ebb">
            <o:lock v:ext="edit" shapetype="f"/>
          </v:line>
        </w:pict>
      </w:r>
      <w:r>
        <w:rPr>
          <w:noProof/>
        </w:rPr>
        <w:pict w14:anchorId="223D04CA">
          <v:line id="Straight Connector 5" o:spid="_x0000_s1027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5pt,11.25pt" to="3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" strokecolor="#4a7ebb">
            <o:lock v:ext="edit" shapetype="f"/>
          </v:line>
        </w:pict>
      </w:r>
    </w:p>
    <w:p w14:paraId="4071BDA2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6684B4E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C1E20CD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ADD0221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BA7ABE5" w14:textId="1AAF4080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7729BC5E">
          <v:oval id="Oval 3" o:spid="_x0000_s1026" style="position:absolute;margin-left:344.25pt;margin-top:9.85pt;width:102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" fillcolor="#4f81bd" strokecolor="#385d8a" strokeweight="2pt">
            <v:path arrowok="t"/>
            <v:textbox>
              <w:txbxContent>
                <w:p w14:paraId="13BA49E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Stop</w:t>
                  </w:r>
                </w:p>
              </w:txbxContent>
            </v:textbox>
          </v:oval>
        </w:pict>
      </w:r>
    </w:p>
    <w:p w14:paraId="3A7A2611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B1324A7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87209A3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39E88C81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The diagram below shows four common network topologies A, B, C and D </w:t>
      </w:r>
    </w:p>
    <w:p w14:paraId="296305FC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Name the network topologies A, B, C and D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56E95535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 – Hierarchical /tree </w:t>
      </w:r>
    </w:p>
    <w:p w14:paraId="5076C917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 – Token-ring</w:t>
      </w:r>
    </w:p>
    <w:p w14:paraId="780D5457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-Bus/line/multi-drop</w:t>
      </w:r>
    </w:p>
    <w:p w14:paraId="32697768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-Star</w:t>
      </w:r>
    </w:p>
    <w:p w14:paraId="1316968B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Explain what happens if server X topology A fail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649A0A1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erminal 4, 5, 6 cease to function or cut off from the network.</w:t>
      </w:r>
    </w:p>
    <w:p w14:paraId="04820C05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List two problems associated with network topology B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0C13D25E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ifficult to trouble shoot</w:t>
      </w:r>
    </w:p>
    <w:p w14:paraId="6F7A1C9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uplication of resources </w:t>
      </w:r>
    </w:p>
    <w:p w14:paraId="3AA8A34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ackets collision causing data distortion</w:t>
      </w:r>
    </w:p>
    <w:p w14:paraId="728CB88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When a terminal fails the network fails</w:t>
      </w:r>
    </w:p>
    <w:p w14:paraId="1B8FF5C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o add a terminal one has to disable the network.</w:t>
      </w:r>
    </w:p>
    <w:p w14:paraId="7CD57C88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List two disadvantages associated with network topology D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25175D0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Uses many cables</w:t>
      </w:r>
    </w:p>
    <w:p w14:paraId="0C598814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f the server fails the entire system fails</w:t>
      </w:r>
    </w:p>
    <w:p w14:paraId="61C61E43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ll communication must pass through server</w:t>
      </w:r>
    </w:p>
    <w:p w14:paraId="0883D69F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ifficult to implement in a wide area of long distance.</w:t>
      </w:r>
    </w:p>
    <w:p w14:paraId="44CD42E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Differentiate between internet and World Wide Web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118CEAD8" w14:textId="77777777" w:rsidR="007F347B" w:rsidRPr="007F347B" w:rsidRDefault="007F347B" w:rsidP="007F347B">
      <w:pPr>
        <w:numPr>
          <w:ilvl w:val="0"/>
          <w:numId w:val="38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nternet is a global network of computer networks linked together.</w:t>
      </w:r>
    </w:p>
    <w:p w14:paraId="661A2028" w14:textId="77777777" w:rsidR="007F347B" w:rsidRPr="007F347B" w:rsidRDefault="007F347B" w:rsidP="007F347B">
      <w:pPr>
        <w:numPr>
          <w:ilvl w:val="0"/>
          <w:numId w:val="38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www. Is a vast collection of linked documents held on computers all over the world and is accessible via internet, it is a service of the internet. </w:t>
      </w:r>
    </w:p>
    <w:p w14:paraId="1350878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) Convert the following binary number, 11001011.001 into decimal for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136B4C10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1*2</w:t>
      </w:r>
      <w:r w:rsidRPr="007F347B">
        <w:rPr>
          <w:rFonts w:ascii="Cambria" w:eastAsia="Calibri" w:hAnsi="Cambria" w:cs="Times New Roman"/>
          <w:sz w:val="24"/>
          <w:vertAlign w:val="superscript"/>
        </w:rPr>
        <w:t>7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6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5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4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3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2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1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0</w:t>
      </w:r>
      <w:r w:rsidRPr="007F347B">
        <w:rPr>
          <w:rFonts w:ascii="Cambria" w:eastAsia="Calibri" w:hAnsi="Cambria" w:cs="Times New Roman"/>
          <w:sz w:val="24"/>
        </w:rPr>
        <w:t>+0.2</w:t>
      </w:r>
      <w:r w:rsidRPr="007F347B">
        <w:rPr>
          <w:rFonts w:ascii="Cambria" w:eastAsia="Calibri" w:hAnsi="Cambria" w:cs="Times New Roman"/>
          <w:sz w:val="24"/>
          <w:vertAlign w:val="superscript"/>
        </w:rPr>
        <w:t>-1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-2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-3</w:t>
      </w:r>
    </w:p>
    <w:p w14:paraId="1651C061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128+64+0+0+8+0+2+1+0.0+0.00+0.125</w:t>
      </w:r>
    </w:p>
    <w:p w14:paraId="594E166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203.125</w:t>
      </w:r>
    </w:p>
    <w:p w14:paraId="23BEBDCC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) Human activity systems are said to be soft systems. Give three reasons why they are said to be so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3mks)</w:t>
      </w:r>
    </w:p>
    <w:p w14:paraId="6783F40E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ir boundaries are fluid or keep on changing.</w:t>
      </w:r>
    </w:p>
    <w:p w14:paraId="4C3698B9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ir goals and objectives usually conflict and can hardly be captured clearly at any one time</w:t>
      </w:r>
    </w:p>
    <w:p w14:paraId="658DD0AA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’s difficult to define exact measures of performance for them </w:t>
      </w:r>
    </w:p>
    <w:p w14:paraId="0C8AF35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What are hard information system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49A5DB18" w14:textId="77777777" w:rsidR="007F347B" w:rsidRPr="007F347B" w:rsidRDefault="007F347B" w:rsidP="007F347B">
      <w:pPr>
        <w:numPr>
          <w:ilvl w:val="0"/>
          <w:numId w:val="4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One in whose goals and objective are clearly defined and the outcomes from the systems processes are predictable and can be modeled.</w:t>
      </w:r>
    </w:p>
    <w:p w14:paraId="7AD3120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) Discuss any five characteristics of a syste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10mks)</w:t>
      </w:r>
    </w:p>
    <w:p w14:paraId="0E68002C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olistic thinking: Components may be simple but the combination gives a complex whole whose overall goals are more sophisticated.</w:t>
      </w:r>
    </w:p>
    <w:p w14:paraId="46DB593F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ubsystems: systems are made up of different components </w:t>
      </w:r>
    </w:p>
    <w:p w14:paraId="67FBA7BE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oundary and environment: each system has space within which the components operate.</w:t>
      </w:r>
    </w:p>
    <w:p w14:paraId="3C5F0668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urpose: each system performs a specific task.</w:t>
      </w:r>
    </w:p>
    <w:p w14:paraId="24858A37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Process: Process data from one state to another</w:t>
      </w:r>
    </w:p>
    <w:p w14:paraId="32142FEE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ystem entropy: systems decay naturally over time</w:t>
      </w:r>
    </w:p>
    <w:p w14:paraId="4B7F9008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nputs and outputs: systems communicate with their environments y receiving inputs and giving outputs.</w:t>
      </w:r>
    </w:p>
    <w:p w14:paraId="77C56330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Open and closed systems: open systems adapt to changes in the environment.</w:t>
      </w:r>
    </w:p>
    <w:p w14:paraId="6A7B11EF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ntrol: control is achieved through feedback and adjusts control signals ensuring that outputs meet set expectations.</w:t>
      </w:r>
    </w:p>
    <w:p w14:paraId="0E6BF470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Explain what is meant by job scheduling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5E8D34C4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 scheduler decides which of the jobs is to be allocated to the CPU for processing.</w:t>
      </w:r>
    </w:p>
    <w:p w14:paraId="6A2E395D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llocating CPU time to jobs</w:t>
      </w:r>
    </w:p>
    <w:p w14:paraId="0A5B8FC9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equencing of jobs in a queue </w:t>
      </w:r>
    </w:p>
    <w:p w14:paraId="75A7D42E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List and explain three types of user interface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6mks)</w:t>
      </w:r>
    </w:p>
    <w:p w14:paraId="4283D176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Command prompt/line interface is a form of interface between the operating system and the user in which the user types commands by using a special command </w:t>
      </w:r>
      <w:proofErr w:type="gramStart"/>
      <w:r w:rsidRPr="007F347B">
        <w:rPr>
          <w:rFonts w:ascii="Cambria" w:eastAsia="Calibri" w:hAnsi="Cambria" w:cs="Times New Roman"/>
          <w:sz w:val="24"/>
        </w:rPr>
        <w:t>languages</w:t>
      </w:r>
      <w:proofErr w:type="gramEnd"/>
      <w:r w:rsidRPr="007F347B">
        <w:rPr>
          <w:rFonts w:ascii="Cambria" w:eastAsia="Calibri" w:hAnsi="Cambria" w:cs="Times New Roman"/>
          <w:sz w:val="24"/>
        </w:rPr>
        <w:t>.</w:t>
      </w:r>
    </w:p>
    <w:p w14:paraId="5607734F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Menu driven interface operating system is a program that uses menus to prevent/list choices of commands and available options.</w:t>
      </w:r>
    </w:p>
    <w:p w14:paraId="76DF7690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GUI operating system display format to enable the user to choose commands, start programs and see lists or file and other options by pointing to pictorial representations (icons, WIMPS) </w:t>
      </w:r>
    </w:p>
    <w:p w14:paraId="75D45C7C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c) Firmware </w:t>
      </w:r>
      <w:proofErr w:type="gramStart"/>
      <w:r w:rsidRPr="007F347B">
        <w:rPr>
          <w:rFonts w:ascii="Cambria" w:eastAsia="Calibri" w:hAnsi="Cambria" w:cs="Times New Roman"/>
          <w:sz w:val="24"/>
        </w:rPr>
        <w:t>are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 – language </w:t>
      </w:r>
      <w:proofErr w:type="gramStart"/>
      <w:r w:rsidRPr="007F347B">
        <w:rPr>
          <w:rFonts w:ascii="Cambria" w:eastAsia="Calibri" w:hAnsi="Cambria" w:cs="Times New Roman"/>
          <w:sz w:val="24"/>
        </w:rPr>
        <w:t>translators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 resident in ROM and is used for immediate access by the user of the system.</w:t>
      </w:r>
    </w:p>
    <w:p w14:paraId="6EECE9B8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oftware on ROM or embedded permanently or semi-permanently. </w:t>
      </w:r>
    </w:p>
    <w:p w14:paraId="11CF2E9C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oftware buried on a microchip.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543BC666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roprietary software is privately owned software and can only be used under conditions. Need a </w:t>
      </w:r>
      <w:proofErr w:type="spellStart"/>
      <w:r w:rsidRPr="007F347B">
        <w:rPr>
          <w:rFonts w:ascii="Cambria" w:eastAsia="Calibri" w:hAnsi="Cambria" w:cs="Times New Roman"/>
          <w:sz w:val="24"/>
        </w:rPr>
        <w:t>licence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to be used.</w:t>
      </w:r>
    </w:p>
    <w:p w14:paraId="14372BF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) Three computer hardware specification features to consider as a measure of enhancing performance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239DA42E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High processor speed </w:t>
      </w:r>
    </w:p>
    <w:p w14:paraId="71B03434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High primary memory capacity </w:t>
      </w:r>
    </w:p>
    <w:p w14:paraId="0FCF9146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igh/enough secondary memory capacity</w:t>
      </w:r>
    </w:p>
    <w:p w14:paraId="2904F0F0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igh resolution output devices</w:t>
      </w:r>
    </w:p>
    <w:p w14:paraId="3D9BFE1B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ata bus band width </w:t>
      </w:r>
    </w:p>
    <w:p w14:paraId="24702043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C9264A1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16. 20(a) </w:t>
      </w:r>
    </w:p>
    <w:p w14:paraId="172B80D5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ell-An intersection between a row and a column</w:t>
      </w:r>
    </w:p>
    <w:p w14:paraId="7AFA2718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Range-A rectangular arrangement of cells specified by the address of its top left and bottom right cells, separated by </w:t>
      </w:r>
      <w:proofErr w:type="gramStart"/>
      <w:r w:rsidRPr="007F347B">
        <w:rPr>
          <w:rFonts w:ascii="Cambria" w:eastAsia="Calibri" w:hAnsi="Cambria" w:cs="Times New Roman"/>
          <w:sz w:val="24"/>
        </w:rPr>
        <w:t>colon(</w:t>
      </w:r>
      <w:proofErr w:type="gramEnd"/>
      <w:r w:rsidRPr="007F347B">
        <w:rPr>
          <w:rFonts w:ascii="Cambria" w:eastAsia="Calibri" w:hAnsi="Cambria" w:cs="Times New Roman"/>
          <w:sz w:val="24"/>
        </w:rPr>
        <w:t>:)</w:t>
      </w:r>
    </w:p>
    <w:p w14:paraId="69BABB01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Value-Numbers that can be manipulated mathematically.</w:t>
      </w:r>
    </w:p>
    <w:p w14:paraId="3BA4F5CC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unction-Inbuilt predefined formulae that the user can quickly use instead of having to create a new one each time a calculation has to be carried out.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4276642F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52EE2714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155E1976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56038C9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b) </w:t>
      </w:r>
      <w:proofErr w:type="spellStart"/>
      <w:r w:rsidRPr="007F347B">
        <w:rPr>
          <w:rFonts w:ascii="Cambria" w:eastAsia="Calibri" w:hAnsi="Cambria" w:cs="Times New Roman"/>
          <w:sz w:val="24"/>
        </w:rPr>
        <w:t>i</w:t>
      </w:r>
      <w:proofErr w:type="spellEnd"/>
      <w:r w:rsidRPr="007F347B">
        <w:rPr>
          <w:rFonts w:ascii="Cambria" w:eastAsia="Calibri" w:hAnsi="Cambria" w:cs="Times New Roman"/>
          <w:sz w:val="24"/>
        </w:rPr>
        <w:t>) Line spacing and character spacing-Indenting-Text alignment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3mks)</w:t>
      </w:r>
    </w:p>
    <w:p w14:paraId="613697E9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 xml:space="preserve">(c) </w:t>
      </w:r>
      <w:proofErr w:type="spellStart"/>
      <w:r w:rsidRPr="007F347B">
        <w:rPr>
          <w:rFonts w:ascii="Cambria" w:eastAsia="Calibri" w:hAnsi="Cambria" w:cs="Times New Roman"/>
          <w:sz w:val="24"/>
        </w:rPr>
        <w:t>i</w:t>
      </w:r>
      <w:proofErr w:type="spellEnd"/>
      <w:r w:rsidRPr="007F347B">
        <w:rPr>
          <w:rFonts w:ascii="Cambria" w:eastAsia="Calibri" w:hAnsi="Cambria" w:cs="Times New Roman"/>
          <w:sz w:val="24"/>
        </w:rPr>
        <w:t>) Printing more than one page</w:t>
      </w:r>
    </w:p>
    <w:p w14:paraId="066EB1EB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      -Printing several copies of the same page</w:t>
      </w:r>
    </w:p>
    <w:p w14:paraId="5FAC49E7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d) Work sheet is the working area in Microsoft Excel program. Work book is the file where several workbooks reside.</w:t>
      </w:r>
    </w:p>
    <w:p w14:paraId="6F9C125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e)</w:t>
      </w:r>
    </w:p>
    <w:p w14:paraId="51784AE7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a) = (D1+E1/</w:t>
      </w:r>
      <w:proofErr w:type="gramStart"/>
      <w:r w:rsidRPr="007F347B">
        <w:rPr>
          <w:rFonts w:ascii="Cambria" w:eastAsia="Calibri" w:hAnsi="Cambria" w:cs="Times New Roman"/>
          <w:sz w:val="24"/>
        </w:rPr>
        <w:t>100)*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40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EDE5BDC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b) = </w:t>
      </w:r>
      <w:proofErr w:type="gramStart"/>
      <w:r w:rsidRPr="007F347B">
        <w:rPr>
          <w:rFonts w:ascii="Cambria" w:eastAsia="Calibri" w:hAnsi="Cambria" w:cs="Times New Roman"/>
          <w:sz w:val="24"/>
        </w:rPr>
        <w:t>sum(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F1:G1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376B588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c) = </w:t>
      </w:r>
      <w:proofErr w:type="gramStart"/>
      <w:r w:rsidRPr="007F347B">
        <w:rPr>
          <w:rFonts w:ascii="Cambria" w:eastAsia="Calibri" w:hAnsi="Cambria" w:cs="Times New Roman"/>
          <w:sz w:val="24"/>
        </w:rPr>
        <w:t>MAX(</w:t>
      </w:r>
      <w:proofErr w:type="gramEnd"/>
      <w:r w:rsidRPr="007F347B">
        <w:rPr>
          <w:rFonts w:ascii="Cambria" w:eastAsia="Calibri" w:hAnsi="Cambria" w:cs="Times New Roman"/>
          <w:sz w:val="24"/>
        </w:rPr>
        <w:t>H1:H6)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7C1ED521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d) = </w:t>
      </w:r>
      <w:proofErr w:type="gramStart"/>
      <w:r w:rsidRPr="007F347B">
        <w:rPr>
          <w:rFonts w:ascii="Cambria" w:eastAsia="Calibri" w:hAnsi="Cambria" w:cs="Times New Roman"/>
          <w:sz w:val="24"/>
        </w:rPr>
        <w:t>MIN(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H1:H6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45E35211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e) = AVG (H1:H6)</w:t>
      </w:r>
    </w:p>
    <w:p w14:paraId="3CD0326A" w14:textId="77777777" w:rsidR="007F347B" w:rsidRPr="007F347B" w:rsidRDefault="007F347B" w:rsidP="007F347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2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0"/>
      <w:headerReference w:type="default" r:id="rId11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78F2" w14:textId="77777777" w:rsidR="00A02B77" w:rsidRDefault="00A02B77" w:rsidP="003F7D54">
      <w:pPr>
        <w:spacing w:after="0" w:line="240" w:lineRule="auto"/>
      </w:pPr>
      <w:r>
        <w:separator/>
      </w:r>
    </w:p>
  </w:endnote>
  <w:endnote w:type="continuationSeparator" w:id="0">
    <w:p w14:paraId="7BE0A32A" w14:textId="77777777" w:rsidR="00A02B77" w:rsidRDefault="00A02B77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3480" w14:textId="77777777" w:rsidR="00A02B77" w:rsidRDefault="00A02B77" w:rsidP="003F7D54">
      <w:pPr>
        <w:spacing w:after="0" w:line="240" w:lineRule="auto"/>
      </w:pPr>
      <w:r>
        <w:separator/>
      </w:r>
    </w:p>
  </w:footnote>
  <w:footnote w:type="continuationSeparator" w:id="0">
    <w:p w14:paraId="15D19104" w14:textId="77777777" w:rsidR="00A02B77" w:rsidRDefault="00A02B77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6D25192"/>
    <w:multiLevelType w:val="hybridMultilevel"/>
    <w:tmpl w:val="0E46031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112"/>
    <w:multiLevelType w:val="hybridMultilevel"/>
    <w:tmpl w:val="69B0F85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76EF"/>
    <w:multiLevelType w:val="hybridMultilevel"/>
    <w:tmpl w:val="14821A6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18E1"/>
    <w:multiLevelType w:val="hybridMultilevel"/>
    <w:tmpl w:val="6C2C70E0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C3E0F9D"/>
    <w:multiLevelType w:val="hybridMultilevel"/>
    <w:tmpl w:val="6A4E8C0E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4CDF"/>
    <w:multiLevelType w:val="hybridMultilevel"/>
    <w:tmpl w:val="8AF8D26A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C7E4B"/>
    <w:multiLevelType w:val="hybridMultilevel"/>
    <w:tmpl w:val="ACA4863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E6425"/>
    <w:multiLevelType w:val="hybridMultilevel"/>
    <w:tmpl w:val="6F881352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BE1"/>
    <w:multiLevelType w:val="hybridMultilevel"/>
    <w:tmpl w:val="88583AF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E2B87"/>
    <w:multiLevelType w:val="hybridMultilevel"/>
    <w:tmpl w:val="453A43CC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11E216B"/>
    <w:multiLevelType w:val="hybridMultilevel"/>
    <w:tmpl w:val="6B32DD2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B29"/>
    <w:multiLevelType w:val="hybridMultilevel"/>
    <w:tmpl w:val="4DD669A6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532"/>
    <w:multiLevelType w:val="hybridMultilevel"/>
    <w:tmpl w:val="0E22824C"/>
    <w:lvl w:ilvl="0" w:tplc="6064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134D4"/>
    <w:multiLevelType w:val="hybridMultilevel"/>
    <w:tmpl w:val="A4C2459A"/>
    <w:lvl w:ilvl="0" w:tplc="B53432AE">
      <w:start w:val="2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20413"/>
    <w:multiLevelType w:val="hybridMultilevel"/>
    <w:tmpl w:val="D8D4F704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55A7E"/>
    <w:multiLevelType w:val="hybridMultilevel"/>
    <w:tmpl w:val="DE4EDAF0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8573B2"/>
    <w:multiLevelType w:val="hybridMultilevel"/>
    <w:tmpl w:val="C78252C0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57CB"/>
    <w:multiLevelType w:val="hybridMultilevel"/>
    <w:tmpl w:val="A5C6507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76DD9"/>
    <w:multiLevelType w:val="hybridMultilevel"/>
    <w:tmpl w:val="FDC045A0"/>
    <w:lvl w:ilvl="0" w:tplc="5186FB8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705873">
    <w:abstractNumId w:val="20"/>
  </w:num>
  <w:num w:numId="2" w16cid:durableId="234901984">
    <w:abstractNumId w:val="36"/>
  </w:num>
  <w:num w:numId="3" w16cid:durableId="2115635702">
    <w:abstractNumId w:val="35"/>
  </w:num>
  <w:num w:numId="4" w16cid:durableId="992637237">
    <w:abstractNumId w:val="26"/>
  </w:num>
  <w:num w:numId="5" w16cid:durableId="2065331761">
    <w:abstractNumId w:val="19"/>
  </w:num>
  <w:num w:numId="6" w16cid:durableId="149831176">
    <w:abstractNumId w:val="8"/>
  </w:num>
  <w:num w:numId="7" w16cid:durableId="82456739">
    <w:abstractNumId w:val="10"/>
  </w:num>
  <w:num w:numId="8" w16cid:durableId="1324822722">
    <w:abstractNumId w:val="22"/>
  </w:num>
  <w:num w:numId="9" w16cid:durableId="1395158411">
    <w:abstractNumId w:val="11"/>
  </w:num>
  <w:num w:numId="10" w16cid:durableId="1077946322">
    <w:abstractNumId w:val="33"/>
  </w:num>
  <w:num w:numId="11" w16cid:durableId="679702138">
    <w:abstractNumId w:val="6"/>
  </w:num>
  <w:num w:numId="12" w16cid:durableId="324014559">
    <w:abstractNumId w:val="28"/>
  </w:num>
  <w:num w:numId="13" w16cid:durableId="1598363976">
    <w:abstractNumId w:val="16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43"/>
  </w:num>
  <w:num w:numId="18" w16cid:durableId="1397818166">
    <w:abstractNumId w:val="12"/>
  </w:num>
  <w:num w:numId="19" w16cid:durableId="1646356067">
    <w:abstractNumId w:val="5"/>
  </w:num>
  <w:num w:numId="20" w16cid:durableId="238440562">
    <w:abstractNumId w:val="45"/>
  </w:num>
  <w:num w:numId="21" w16cid:durableId="252277125">
    <w:abstractNumId w:val="24"/>
  </w:num>
  <w:num w:numId="22" w16cid:durableId="1236016753">
    <w:abstractNumId w:val="30"/>
  </w:num>
  <w:num w:numId="23" w16cid:durableId="1871643162">
    <w:abstractNumId w:val="34"/>
  </w:num>
  <w:num w:numId="24" w16cid:durableId="1301377540">
    <w:abstractNumId w:val="9"/>
  </w:num>
  <w:num w:numId="25" w16cid:durableId="916522667">
    <w:abstractNumId w:val="13"/>
  </w:num>
  <w:num w:numId="26" w16cid:durableId="1032150049">
    <w:abstractNumId w:val="4"/>
  </w:num>
  <w:num w:numId="27" w16cid:durableId="1644314210">
    <w:abstractNumId w:val="37"/>
  </w:num>
  <w:num w:numId="28" w16cid:durableId="26760246">
    <w:abstractNumId w:val="41"/>
  </w:num>
  <w:num w:numId="29" w16cid:durableId="1879270608">
    <w:abstractNumId w:val="32"/>
  </w:num>
  <w:num w:numId="30" w16cid:durableId="1421608313">
    <w:abstractNumId w:val="42"/>
  </w:num>
  <w:num w:numId="31" w16cid:durableId="72624982">
    <w:abstractNumId w:val="38"/>
  </w:num>
  <w:num w:numId="32" w16cid:durableId="34744899">
    <w:abstractNumId w:val="3"/>
  </w:num>
  <w:num w:numId="33" w16cid:durableId="949044243">
    <w:abstractNumId w:val="40"/>
  </w:num>
  <w:num w:numId="34" w16cid:durableId="1038629375">
    <w:abstractNumId w:val="18"/>
  </w:num>
  <w:num w:numId="35" w16cid:durableId="54549415">
    <w:abstractNumId w:val="15"/>
  </w:num>
  <w:num w:numId="36" w16cid:durableId="758523525">
    <w:abstractNumId w:val="39"/>
  </w:num>
  <w:num w:numId="37" w16cid:durableId="1793867390">
    <w:abstractNumId w:val="23"/>
  </w:num>
  <w:num w:numId="38" w16cid:durableId="1992638939">
    <w:abstractNumId w:val="29"/>
  </w:num>
  <w:num w:numId="39" w16cid:durableId="1632400642">
    <w:abstractNumId w:val="27"/>
  </w:num>
  <w:num w:numId="40" w16cid:durableId="352999342">
    <w:abstractNumId w:val="14"/>
  </w:num>
  <w:num w:numId="41" w16cid:durableId="1195580130">
    <w:abstractNumId w:val="25"/>
  </w:num>
  <w:num w:numId="42" w16cid:durableId="1285228915">
    <w:abstractNumId w:val="21"/>
  </w:num>
  <w:num w:numId="43" w16cid:durableId="455685675">
    <w:abstractNumId w:val="7"/>
  </w:num>
  <w:num w:numId="44" w16cid:durableId="861434597">
    <w:abstractNumId w:val="44"/>
  </w:num>
  <w:num w:numId="45" w16cid:durableId="945968151">
    <w:abstractNumId w:val="17"/>
  </w:num>
  <w:num w:numId="46" w16cid:durableId="1954285608">
    <w:abstractNumId w:val="46"/>
  </w:num>
  <w:num w:numId="47" w16cid:durableId="10736251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7F347B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02B77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Straight Arrow Connector 15"/>
        <o:r id="V:Rule2" type="connector" idref="#Straight Arrow Connector 17"/>
        <o:r id="V:Rule3" type="connector" idref="#Straight Arrow Connector 25"/>
        <o:r id="V:Rule4" type="connector" idref="#Straight Arrow Connector 29"/>
        <o:r id="V:Rule5" type="connector" idref="#Straight Arrow Connector 31"/>
        <o:r id="V:Rule6" type="connector" idref="#Straight Arrow Connector 33"/>
        <o:r id="V:Rule7" type="connector" idref="#Straight Arrow Connector 43"/>
        <o:r id="V:Rule8" type="connector" idref="#Straight Arrow Connector 47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57:00Z</dcterms:modified>
</cp:coreProperties>
</file>